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8F7A" w14:textId="77777777" w:rsidR="003461C9" w:rsidRDefault="00000000">
      <w:pPr>
        <w:spacing w:after="0"/>
        <w:ind w:left="0" w:firstLine="0"/>
      </w:pPr>
      <w:r>
        <w:rPr>
          <w:sz w:val="52"/>
        </w:rPr>
        <w:t>ANUBHA KOSHTI</w:t>
      </w:r>
      <w:r>
        <w:rPr>
          <w:sz w:val="40"/>
        </w:rPr>
        <w:t xml:space="preserve">  </w:t>
      </w:r>
    </w:p>
    <w:p w14:paraId="5CA3FD7B" w14:textId="77777777" w:rsidR="003461C9" w:rsidRDefault="00000000">
      <w:pPr>
        <w:ind w:left="-5"/>
      </w:pPr>
      <w:r>
        <w:t>44/</w:t>
      </w:r>
      <w:proofErr w:type="gramStart"/>
      <w:r>
        <w:t>21  Kaka</w:t>
      </w:r>
      <w:proofErr w:type="gramEnd"/>
      <w:r>
        <w:t xml:space="preserve"> </w:t>
      </w:r>
      <w:proofErr w:type="spellStart"/>
      <w:r>
        <w:t>ganj</w:t>
      </w:r>
      <w:proofErr w:type="spellEnd"/>
      <w:r>
        <w:t xml:space="preserve"> ward                                      Mobile :-  8827472412 </w:t>
      </w:r>
    </w:p>
    <w:p w14:paraId="1A404070" w14:textId="77777777" w:rsidR="003461C9" w:rsidRDefault="00000000">
      <w:pPr>
        <w:spacing w:after="66"/>
        <w:ind w:left="-5"/>
      </w:pPr>
      <w:r>
        <w:t xml:space="preserve">Sagar (M.P.)                                 </w:t>
      </w:r>
      <w:proofErr w:type="gramStart"/>
      <w:r>
        <w:t>E-mail:-</w:t>
      </w:r>
      <w:proofErr w:type="gramEnd"/>
      <w:r>
        <w:t xml:space="preserve"> </w:t>
      </w:r>
      <w:r>
        <w:rPr>
          <w:color w:val="0563C1"/>
          <w:u w:val="single" w:color="0563C1"/>
        </w:rPr>
        <w:t>anubhakoshti123@gmail.com</w:t>
      </w:r>
      <w:r>
        <w:rPr>
          <w:color w:val="0563C1"/>
        </w:rPr>
        <w:t xml:space="preserve"> </w:t>
      </w:r>
    </w:p>
    <w:p w14:paraId="2DF4B99E" w14:textId="155ED5EA" w:rsidR="003461C9" w:rsidRDefault="00000000">
      <w:pPr>
        <w:spacing w:after="254"/>
        <w:ind w:left="0" w:firstLine="0"/>
        <w:rPr>
          <w:color w:val="0563C1"/>
          <w:sz w:val="22"/>
        </w:rPr>
      </w:pPr>
      <w:r>
        <w:rPr>
          <w:color w:val="0563C1"/>
          <w:sz w:val="22"/>
        </w:rPr>
        <w:t xml:space="preserve"> </w:t>
      </w:r>
    </w:p>
    <w:p w14:paraId="04E74BED" w14:textId="77777777" w:rsidR="00A10CF3" w:rsidRDefault="00A10CF3" w:rsidP="00A10CF3">
      <w:pPr>
        <w:spacing w:after="210"/>
        <w:ind w:left="0" w:firstLine="0"/>
      </w:pP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2"/>
      </w:tblGrid>
      <w:tr w:rsidR="00CE5D96" w14:paraId="7429A1AC" w14:textId="77777777" w:rsidTr="00CE5D9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8892" w:type="dxa"/>
          </w:tcPr>
          <w:p w14:paraId="7C340ED3" w14:textId="267728B6" w:rsidR="00CE5D96" w:rsidRDefault="00CE5D96" w:rsidP="00A10CF3">
            <w:pPr>
              <w:ind w:left="0" w:firstLine="0"/>
            </w:pPr>
            <w:r>
              <w:t xml:space="preserve">CAREER </w:t>
            </w:r>
            <w:proofErr w:type="gramStart"/>
            <w:r>
              <w:t>OBJECTIVES :</w:t>
            </w:r>
            <w:proofErr w:type="gramEnd"/>
            <w:r>
              <w:t>-</w:t>
            </w:r>
          </w:p>
        </w:tc>
      </w:tr>
    </w:tbl>
    <w:p w14:paraId="0D711188" w14:textId="1D1935AC" w:rsidR="003461C9" w:rsidRDefault="00000000" w:rsidP="00CE5D96">
      <w:pPr>
        <w:ind w:left="0" w:firstLine="0"/>
      </w:pPr>
      <w:r>
        <w:t xml:space="preserve">To obtain a position that will allow me to utilize my technical </w:t>
      </w:r>
      <w:proofErr w:type="gramStart"/>
      <w:r>
        <w:t>skills ,</w:t>
      </w:r>
      <w:proofErr w:type="gramEnd"/>
      <w:r>
        <w:t xml:space="preserve">     experience and willingness to learn in making an organization successful . </w:t>
      </w:r>
    </w:p>
    <w:p w14:paraId="74AF66B6" w14:textId="08044377" w:rsidR="00A10CF3" w:rsidRDefault="00A10CF3" w:rsidP="00A10CF3">
      <w:pPr>
        <w:ind w:left="-5"/>
      </w:pPr>
    </w:p>
    <w:p w14:paraId="269CDCB6" w14:textId="77777777" w:rsidR="00A10CF3" w:rsidRDefault="00A10CF3" w:rsidP="00A10CF3">
      <w:pPr>
        <w:ind w:left="-5"/>
      </w:pPr>
    </w:p>
    <w:tbl>
      <w:tblPr>
        <w:tblStyle w:val="TableGrid0"/>
        <w:tblW w:w="0" w:type="auto"/>
        <w:tblLook w:val="0000" w:firstRow="0" w:lastRow="0" w:firstColumn="0" w:lastColumn="0" w:noHBand="0" w:noVBand="0"/>
      </w:tblPr>
      <w:tblGrid>
        <w:gridCol w:w="2077"/>
        <w:gridCol w:w="2057"/>
        <w:gridCol w:w="2057"/>
        <w:gridCol w:w="1464"/>
        <w:gridCol w:w="1255"/>
      </w:tblGrid>
      <w:tr w:rsidR="00CE5D96" w14:paraId="5D252415" w14:textId="77777777" w:rsidTr="00CE5D9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8910" w:type="dxa"/>
            <w:gridSpan w:val="5"/>
          </w:tcPr>
          <w:p w14:paraId="4A55EAFF" w14:textId="7EFD05F5" w:rsidR="00CE5D96" w:rsidRDefault="00CE5D96" w:rsidP="00CE5D96">
            <w:pPr>
              <w:spacing w:after="160"/>
              <w:ind w:left="0" w:firstLine="0"/>
            </w:pPr>
            <w:proofErr w:type="gramStart"/>
            <w:r>
              <w:t>ACADEMICS :</w:t>
            </w:r>
            <w:proofErr w:type="gramEnd"/>
            <w:r>
              <w:t>-</w:t>
            </w:r>
          </w:p>
        </w:tc>
      </w:tr>
      <w:tr w:rsidR="00A10CF3" w14:paraId="40E76261" w14:textId="77777777" w:rsidTr="00CE5D9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</w:tcPr>
          <w:p w14:paraId="381687CF" w14:textId="07F61E3D" w:rsidR="00A10CF3" w:rsidRDefault="00A10CF3" w:rsidP="00CE5D96">
            <w:pPr>
              <w:spacing w:after="160"/>
              <w:ind w:left="0" w:firstLine="0"/>
            </w:pPr>
            <w:r>
              <w:t>Achievements</w:t>
            </w:r>
          </w:p>
        </w:tc>
        <w:tc>
          <w:tcPr>
            <w:tcW w:w="2057" w:type="dxa"/>
          </w:tcPr>
          <w:p w14:paraId="5364E205" w14:textId="55A29EFA" w:rsidR="00A10CF3" w:rsidRDefault="00A10CF3" w:rsidP="00CE5D96">
            <w:pPr>
              <w:spacing w:after="160"/>
              <w:ind w:left="0" w:firstLine="0"/>
            </w:pPr>
            <w:r>
              <w:t>Achievements</w:t>
            </w:r>
          </w:p>
        </w:tc>
        <w:tc>
          <w:tcPr>
            <w:tcW w:w="2057" w:type="dxa"/>
          </w:tcPr>
          <w:p w14:paraId="603FC124" w14:textId="6DC49625" w:rsidR="00A10CF3" w:rsidRDefault="00A10CF3" w:rsidP="00CE5D96">
            <w:pPr>
              <w:spacing w:after="160"/>
              <w:ind w:left="0" w:firstLine="0"/>
            </w:pPr>
            <w:r>
              <w:t>Achievements</w:t>
            </w:r>
          </w:p>
        </w:tc>
        <w:tc>
          <w:tcPr>
            <w:tcW w:w="1464" w:type="dxa"/>
          </w:tcPr>
          <w:p w14:paraId="08E16E6E" w14:textId="35663857" w:rsidR="00A10CF3" w:rsidRDefault="00A10CF3" w:rsidP="00CE5D96">
            <w:pPr>
              <w:spacing w:after="160"/>
              <w:ind w:left="0" w:firstLine="0"/>
            </w:pPr>
            <w:r>
              <w:t>Passing year</w:t>
            </w:r>
          </w:p>
        </w:tc>
        <w:tc>
          <w:tcPr>
            <w:tcW w:w="1255" w:type="dxa"/>
            <w:tcBorders>
              <w:top w:val="nil"/>
            </w:tcBorders>
          </w:tcPr>
          <w:p w14:paraId="4B561819" w14:textId="239F4786" w:rsidR="00A10CF3" w:rsidRDefault="00A10CF3" w:rsidP="00CE5D96">
            <w:pPr>
              <w:spacing w:after="160"/>
              <w:ind w:left="0" w:firstLine="0"/>
            </w:pPr>
          </w:p>
        </w:tc>
      </w:tr>
      <w:tr w:rsidR="00A10CF3" w14:paraId="02EEFD2D" w14:textId="77777777" w:rsidTr="00CE5D9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</w:tcPr>
          <w:p w14:paraId="7AE5A875" w14:textId="77777777" w:rsidR="00A10CF3" w:rsidRDefault="00A10CF3" w:rsidP="00CE5D96">
            <w:pPr>
              <w:spacing w:after="0"/>
              <w:ind w:left="0" w:firstLine="0"/>
            </w:pPr>
            <w:r>
              <w:t>Master of Science (Zoology)</w:t>
            </w:r>
          </w:p>
          <w:p w14:paraId="07B60147" w14:textId="77777777" w:rsidR="00A10CF3" w:rsidRDefault="00A10CF3" w:rsidP="00CE5D96">
            <w:pPr>
              <w:spacing w:after="160"/>
              <w:ind w:left="0" w:firstLine="0"/>
            </w:pPr>
          </w:p>
        </w:tc>
        <w:tc>
          <w:tcPr>
            <w:tcW w:w="2057" w:type="dxa"/>
          </w:tcPr>
          <w:p w14:paraId="6C374CE1" w14:textId="77777777" w:rsidR="00A10CF3" w:rsidRDefault="00A10CF3" w:rsidP="00CE5D96">
            <w:pPr>
              <w:spacing w:after="0"/>
              <w:ind w:left="0" w:firstLine="0"/>
            </w:pPr>
            <w:r>
              <w:t xml:space="preserve">Maharaja </w:t>
            </w:r>
          </w:p>
          <w:p w14:paraId="208D3586" w14:textId="77777777" w:rsidR="00A10CF3" w:rsidRDefault="00A10CF3" w:rsidP="00CE5D96">
            <w:pPr>
              <w:spacing w:after="0"/>
              <w:ind w:left="0" w:firstLine="0"/>
            </w:pPr>
            <w:proofErr w:type="spellStart"/>
            <w:r>
              <w:t>Chhatrasal</w:t>
            </w:r>
            <w:proofErr w:type="spellEnd"/>
            <w:r>
              <w:t xml:space="preserve">  </w:t>
            </w:r>
          </w:p>
          <w:p w14:paraId="644B0ACD" w14:textId="77777777" w:rsidR="00A10CF3" w:rsidRDefault="00A10CF3" w:rsidP="00CE5D96">
            <w:pPr>
              <w:spacing w:after="0"/>
              <w:ind w:left="0" w:firstLine="0"/>
            </w:pPr>
            <w:r>
              <w:t xml:space="preserve">University </w:t>
            </w:r>
          </w:p>
          <w:p w14:paraId="2DEA525C" w14:textId="77777777" w:rsidR="00A10CF3" w:rsidRDefault="00A10CF3" w:rsidP="00CE5D96">
            <w:pPr>
              <w:spacing w:after="0"/>
              <w:ind w:left="0" w:firstLine="0"/>
            </w:pPr>
            <w:r>
              <w:t xml:space="preserve">Chhatarpur </w:t>
            </w:r>
          </w:p>
          <w:p w14:paraId="6C5BB2B1" w14:textId="77777777" w:rsidR="00A10CF3" w:rsidRDefault="00A10CF3" w:rsidP="00CE5D96">
            <w:pPr>
              <w:spacing w:after="160"/>
              <w:ind w:left="0" w:firstLine="0"/>
            </w:pPr>
          </w:p>
        </w:tc>
        <w:tc>
          <w:tcPr>
            <w:tcW w:w="2057" w:type="dxa"/>
          </w:tcPr>
          <w:p w14:paraId="11665EE1" w14:textId="77777777" w:rsidR="00A10CF3" w:rsidRDefault="00A10CF3" w:rsidP="00CE5D96">
            <w:pPr>
              <w:spacing w:after="0"/>
              <w:ind w:left="0" w:firstLine="0"/>
            </w:pPr>
            <w:r>
              <w:t xml:space="preserve">Maharaja </w:t>
            </w:r>
          </w:p>
          <w:p w14:paraId="1F528DD8" w14:textId="77777777" w:rsidR="00A10CF3" w:rsidRDefault="00A10CF3" w:rsidP="00CE5D96">
            <w:pPr>
              <w:spacing w:after="0"/>
              <w:ind w:left="0" w:firstLine="0"/>
            </w:pPr>
            <w:proofErr w:type="spellStart"/>
            <w:r>
              <w:t>Chhatrasal</w:t>
            </w:r>
            <w:proofErr w:type="spellEnd"/>
            <w:r>
              <w:t xml:space="preserve">  </w:t>
            </w:r>
          </w:p>
          <w:p w14:paraId="3D186279" w14:textId="77777777" w:rsidR="00A10CF3" w:rsidRDefault="00A10CF3" w:rsidP="00CE5D96">
            <w:pPr>
              <w:spacing w:after="0"/>
              <w:ind w:left="0" w:firstLine="0"/>
            </w:pPr>
            <w:r>
              <w:t xml:space="preserve">University </w:t>
            </w:r>
          </w:p>
          <w:p w14:paraId="6B868EFA" w14:textId="77777777" w:rsidR="00A10CF3" w:rsidRDefault="00A10CF3" w:rsidP="00CE5D96">
            <w:pPr>
              <w:spacing w:after="0"/>
              <w:ind w:left="0" w:firstLine="0"/>
            </w:pPr>
            <w:r>
              <w:t xml:space="preserve">Chhatarpur </w:t>
            </w:r>
          </w:p>
          <w:p w14:paraId="14E32F75" w14:textId="77777777" w:rsidR="00A10CF3" w:rsidRDefault="00A10CF3" w:rsidP="00CE5D96">
            <w:pPr>
              <w:spacing w:after="160"/>
              <w:ind w:left="0" w:firstLine="0"/>
            </w:pPr>
          </w:p>
        </w:tc>
        <w:tc>
          <w:tcPr>
            <w:tcW w:w="1464" w:type="dxa"/>
          </w:tcPr>
          <w:p w14:paraId="6AA0586B" w14:textId="50CFF259" w:rsidR="00A10CF3" w:rsidRPr="00A10CF3" w:rsidRDefault="00A10CF3" w:rsidP="00CE5D96">
            <w:pPr>
              <w:tabs>
                <w:tab w:val="left" w:pos="804"/>
              </w:tabs>
              <w:ind w:left="0" w:firstLine="0"/>
            </w:pPr>
            <w:r>
              <w:t xml:space="preserve"> 2021</w:t>
            </w:r>
            <w:r>
              <w:tab/>
            </w:r>
            <w:r>
              <w:tab/>
            </w:r>
          </w:p>
        </w:tc>
        <w:tc>
          <w:tcPr>
            <w:tcW w:w="1255" w:type="dxa"/>
          </w:tcPr>
          <w:p w14:paraId="246CF490" w14:textId="39915348" w:rsidR="00A10CF3" w:rsidRDefault="00A10CF3" w:rsidP="00CE5D96">
            <w:pPr>
              <w:spacing w:after="160"/>
              <w:ind w:left="0" w:firstLine="0"/>
            </w:pPr>
            <w:r>
              <w:t xml:space="preserve"> First</w:t>
            </w:r>
          </w:p>
        </w:tc>
      </w:tr>
      <w:tr w:rsidR="00A10CF3" w14:paraId="0C008122" w14:textId="77777777" w:rsidTr="00CE5D9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</w:tcPr>
          <w:p w14:paraId="6E79E442" w14:textId="77777777" w:rsidR="00A10CF3" w:rsidRDefault="00A10CF3" w:rsidP="00CE5D96">
            <w:pPr>
              <w:spacing w:after="0"/>
              <w:ind w:left="0" w:firstLine="0"/>
            </w:pPr>
            <w:r>
              <w:t xml:space="preserve">B.sc in </w:t>
            </w:r>
          </w:p>
          <w:p w14:paraId="5536A226" w14:textId="77777777" w:rsidR="00A10CF3" w:rsidRDefault="00A10CF3" w:rsidP="00CE5D96">
            <w:pPr>
              <w:spacing w:after="0"/>
              <w:ind w:left="0" w:firstLine="0"/>
              <w:jc w:val="both"/>
            </w:pPr>
            <w:r>
              <w:t xml:space="preserve">Biotechnology </w:t>
            </w:r>
          </w:p>
          <w:p w14:paraId="2BF7747B" w14:textId="77777777" w:rsidR="00A10CF3" w:rsidRDefault="00A10CF3" w:rsidP="00CE5D96">
            <w:pPr>
              <w:spacing w:after="0"/>
              <w:ind w:left="0" w:firstLine="0"/>
            </w:pPr>
            <w:r>
              <w:t xml:space="preserve">Chemistry, </w:t>
            </w:r>
          </w:p>
          <w:p w14:paraId="2573580E" w14:textId="4F3C6302" w:rsidR="00A10CF3" w:rsidRDefault="00A10CF3" w:rsidP="00CE5D96">
            <w:pPr>
              <w:spacing w:after="160"/>
              <w:ind w:left="0" w:firstLine="0"/>
            </w:pPr>
            <w:r>
              <w:t>Zoology</w:t>
            </w:r>
          </w:p>
        </w:tc>
        <w:tc>
          <w:tcPr>
            <w:tcW w:w="2057" w:type="dxa"/>
          </w:tcPr>
          <w:p w14:paraId="2427F08D" w14:textId="77777777" w:rsidR="00A10CF3" w:rsidRDefault="00A10CF3" w:rsidP="00CE5D96">
            <w:pPr>
              <w:spacing w:after="0"/>
              <w:ind w:left="0" w:firstLine="0"/>
            </w:pPr>
            <w:r>
              <w:t xml:space="preserve">Maharaja </w:t>
            </w:r>
          </w:p>
          <w:p w14:paraId="2B442212" w14:textId="77777777" w:rsidR="00A10CF3" w:rsidRDefault="00A10CF3" w:rsidP="00CE5D96">
            <w:pPr>
              <w:spacing w:after="0"/>
              <w:ind w:left="0" w:firstLine="0"/>
            </w:pPr>
            <w:proofErr w:type="spellStart"/>
            <w:r>
              <w:t>Chhatrasal</w:t>
            </w:r>
            <w:proofErr w:type="spellEnd"/>
            <w:r>
              <w:t xml:space="preserve">  </w:t>
            </w:r>
          </w:p>
          <w:p w14:paraId="6FDBE600" w14:textId="77777777" w:rsidR="00A10CF3" w:rsidRDefault="00A10CF3" w:rsidP="00CE5D96">
            <w:pPr>
              <w:spacing w:after="0"/>
              <w:ind w:left="0" w:firstLine="0"/>
            </w:pPr>
            <w:r>
              <w:t xml:space="preserve">University </w:t>
            </w:r>
          </w:p>
          <w:p w14:paraId="6213898E" w14:textId="77777777" w:rsidR="00A10CF3" w:rsidRDefault="00A10CF3" w:rsidP="00CE5D96">
            <w:pPr>
              <w:spacing w:after="0"/>
              <w:ind w:left="0" w:firstLine="0"/>
            </w:pPr>
            <w:r>
              <w:t xml:space="preserve">Chhatarpur </w:t>
            </w:r>
          </w:p>
          <w:p w14:paraId="5505C71C" w14:textId="77777777" w:rsidR="00A10CF3" w:rsidRDefault="00A10CF3" w:rsidP="00CE5D96">
            <w:pPr>
              <w:spacing w:after="160"/>
              <w:ind w:left="0" w:firstLine="0"/>
            </w:pPr>
          </w:p>
        </w:tc>
        <w:tc>
          <w:tcPr>
            <w:tcW w:w="2057" w:type="dxa"/>
          </w:tcPr>
          <w:p w14:paraId="2290FAA8" w14:textId="77777777" w:rsidR="00A10CF3" w:rsidRDefault="00A10CF3" w:rsidP="00CE5D96">
            <w:pPr>
              <w:spacing w:after="0"/>
              <w:ind w:left="0" w:firstLine="0"/>
            </w:pPr>
            <w:r>
              <w:t xml:space="preserve">Maharaja </w:t>
            </w:r>
          </w:p>
          <w:p w14:paraId="2EECD25A" w14:textId="77777777" w:rsidR="00A10CF3" w:rsidRDefault="00A10CF3" w:rsidP="00CE5D96">
            <w:pPr>
              <w:spacing w:after="0"/>
              <w:ind w:left="0" w:firstLine="0"/>
            </w:pPr>
            <w:proofErr w:type="spellStart"/>
            <w:r>
              <w:t>Chhatrasal</w:t>
            </w:r>
            <w:proofErr w:type="spellEnd"/>
            <w:r>
              <w:t xml:space="preserve">  </w:t>
            </w:r>
          </w:p>
          <w:p w14:paraId="4E4E9FEF" w14:textId="77777777" w:rsidR="00A10CF3" w:rsidRDefault="00A10CF3" w:rsidP="00CE5D96">
            <w:pPr>
              <w:spacing w:after="0"/>
              <w:ind w:left="0" w:firstLine="0"/>
            </w:pPr>
            <w:r>
              <w:t xml:space="preserve">University </w:t>
            </w:r>
          </w:p>
          <w:p w14:paraId="395A7A7A" w14:textId="77777777" w:rsidR="00A10CF3" w:rsidRDefault="00A10CF3" w:rsidP="00CE5D96">
            <w:pPr>
              <w:spacing w:after="0"/>
              <w:ind w:left="0" w:firstLine="0"/>
            </w:pPr>
            <w:r>
              <w:t xml:space="preserve">Chhatarpur </w:t>
            </w:r>
          </w:p>
          <w:p w14:paraId="59B46C97" w14:textId="77777777" w:rsidR="00A10CF3" w:rsidRDefault="00A10CF3" w:rsidP="00CE5D96">
            <w:pPr>
              <w:spacing w:after="160"/>
              <w:ind w:left="0" w:firstLine="0"/>
            </w:pPr>
          </w:p>
        </w:tc>
        <w:tc>
          <w:tcPr>
            <w:tcW w:w="1464" w:type="dxa"/>
          </w:tcPr>
          <w:p w14:paraId="79B6BA83" w14:textId="6FCFD288" w:rsidR="00A10CF3" w:rsidRDefault="00A10CF3" w:rsidP="00CE5D96">
            <w:pPr>
              <w:spacing w:after="160"/>
              <w:ind w:left="0" w:firstLine="0"/>
            </w:pPr>
            <w:r>
              <w:t xml:space="preserve"> 2019</w:t>
            </w:r>
          </w:p>
        </w:tc>
        <w:tc>
          <w:tcPr>
            <w:tcW w:w="1255" w:type="dxa"/>
          </w:tcPr>
          <w:p w14:paraId="721E35BD" w14:textId="70B55C9B" w:rsidR="00A10CF3" w:rsidRDefault="00A10CF3" w:rsidP="00CE5D96">
            <w:pPr>
              <w:spacing w:after="160"/>
              <w:ind w:left="0" w:firstLine="0"/>
            </w:pPr>
            <w:r>
              <w:t>First</w:t>
            </w:r>
          </w:p>
        </w:tc>
      </w:tr>
      <w:tr w:rsidR="00A10CF3" w14:paraId="53FE64DC" w14:textId="77777777" w:rsidTr="00CE5D96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077" w:type="dxa"/>
          </w:tcPr>
          <w:p w14:paraId="0A66B75E" w14:textId="7024267C" w:rsidR="00A10CF3" w:rsidRDefault="00A10CF3" w:rsidP="00CE5D96">
            <w:pPr>
              <w:spacing w:after="160"/>
              <w:ind w:left="0" w:firstLine="0"/>
            </w:pPr>
            <w:r>
              <w:t>Intermediate</w:t>
            </w:r>
          </w:p>
        </w:tc>
        <w:tc>
          <w:tcPr>
            <w:tcW w:w="2057" w:type="dxa"/>
          </w:tcPr>
          <w:p w14:paraId="2195459A" w14:textId="62517A37" w:rsidR="00A10CF3" w:rsidRDefault="00A10CF3" w:rsidP="00CE5D96">
            <w:pPr>
              <w:spacing w:after="160"/>
              <w:ind w:left="0" w:firstLine="0"/>
            </w:pPr>
            <w:r>
              <w:t>MP Board</w:t>
            </w:r>
          </w:p>
        </w:tc>
        <w:tc>
          <w:tcPr>
            <w:tcW w:w="2057" w:type="dxa"/>
          </w:tcPr>
          <w:p w14:paraId="769BDE1D" w14:textId="3847C43A" w:rsidR="00A10CF3" w:rsidRDefault="00A10CF3" w:rsidP="00CE5D96">
            <w:pPr>
              <w:spacing w:after="160"/>
              <w:ind w:left="0" w:firstLine="0"/>
            </w:pPr>
            <w:r>
              <w:t>S.S.M SAGAR</w:t>
            </w:r>
          </w:p>
        </w:tc>
        <w:tc>
          <w:tcPr>
            <w:tcW w:w="1464" w:type="dxa"/>
          </w:tcPr>
          <w:p w14:paraId="54A4EF14" w14:textId="2E7F15CD" w:rsidR="00A10CF3" w:rsidRDefault="00A10CF3" w:rsidP="00CE5D96">
            <w:pPr>
              <w:spacing w:after="160"/>
              <w:ind w:left="0" w:firstLine="0"/>
            </w:pPr>
            <w:r>
              <w:t xml:space="preserve"> 2016</w:t>
            </w:r>
          </w:p>
        </w:tc>
        <w:tc>
          <w:tcPr>
            <w:tcW w:w="1255" w:type="dxa"/>
          </w:tcPr>
          <w:p w14:paraId="5674A583" w14:textId="07ECD4F5" w:rsidR="00A10CF3" w:rsidRDefault="00A10CF3" w:rsidP="00CE5D96">
            <w:pPr>
              <w:spacing w:after="160"/>
              <w:ind w:left="0" w:firstLine="0"/>
            </w:pPr>
            <w:r>
              <w:t>First</w:t>
            </w:r>
          </w:p>
        </w:tc>
      </w:tr>
    </w:tbl>
    <w:p w14:paraId="45BA3871" w14:textId="77777777" w:rsidR="003461C9" w:rsidRDefault="00000000">
      <w:pPr>
        <w:spacing w:after="160"/>
        <w:ind w:left="0" w:firstLine="0"/>
      </w:pPr>
      <w:r>
        <w:t xml:space="preserve"> </w:t>
      </w:r>
    </w:p>
    <w:p w14:paraId="23FF4952" w14:textId="44618531" w:rsidR="00A10CF3" w:rsidRDefault="00000000" w:rsidP="00CE5D96">
      <w:pPr>
        <w:spacing w:after="0"/>
        <w:ind w:left="0" w:firstLine="0"/>
      </w:pPr>
      <w:r>
        <w:t xml:space="preserve"> </w:t>
      </w:r>
    </w:p>
    <w:p w14:paraId="20760E37" w14:textId="77777777" w:rsidR="003461C9" w:rsidRDefault="00000000">
      <w:pPr>
        <w:pStyle w:val="Heading1"/>
        <w:ind w:left="127"/>
      </w:pPr>
      <w:r>
        <w:lastRenderedPageBreak/>
        <w:t xml:space="preserve">TECHNICAL </w:t>
      </w:r>
      <w:proofErr w:type="gramStart"/>
      <w:r>
        <w:t>SKILLS :</w:t>
      </w:r>
      <w:proofErr w:type="gramEnd"/>
      <w:r>
        <w:t xml:space="preserve">- </w:t>
      </w:r>
    </w:p>
    <w:p w14:paraId="6C0C1E88" w14:textId="77777777" w:rsidR="003461C9" w:rsidRDefault="00000000">
      <w:pPr>
        <w:ind w:left="-5"/>
      </w:pPr>
      <w:r>
        <w:t xml:space="preserve">English Languages    </w:t>
      </w:r>
      <w:proofErr w:type="gramStart"/>
      <w:r>
        <w:t xml:space="preserve">  :</w:t>
      </w:r>
      <w:proofErr w:type="gramEnd"/>
      <w:r>
        <w:t xml:space="preserve">-  Speak , Read ,Write . </w:t>
      </w:r>
    </w:p>
    <w:p w14:paraId="27FC3D58" w14:textId="77777777" w:rsidR="003461C9" w:rsidRDefault="00000000">
      <w:pPr>
        <w:ind w:left="-5"/>
      </w:pPr>
      <w:r>
        <w:t xml:space="preserve">Hindi                           </w:t>
      </w:r>
      <w:proofErr w:type="gramStart"/>
      <w:r>
        <w:t xml:space="preserve">  :</w:t>
      </w:r>
      <w:proofErr w:type="gramEnd"/>
      <w:r>
        <w:t xml:space="preserve">-  Speak , Read ,Write . </w:t>
      </w:r>
    </w:p>
    <w:p w14:paraId="12CA2F37" w14:textId="77777777" w:rsidR="003461C9" w:rsidRDefault="00000000">
      <w:pPr>
        <w:ind w:left="-5"/>
      </w:pPr>
      <w:r>
        <w:t xml:space="preserve">Computers                 </w:t>
      </w:r>
      <w:proofErr w:type="gramStart"/>
      <w:r>
        <w:t xml:space="preserve">  :</w:t>
      </w:r>
      <w:proofErr w:type="gramEnd"/>
      <w:r>
        <w:t xml:space="preserve">-  Basic knowledge in Computers </w:t>
      </w:r>
    </w:p>
    <w:p w14:paraId="71820713" w14:textId="77777777" w:rsidR="003461C9" w:rsidRDefault="00000000">
      <w:pPr>
        <w:spacing w:after="0"/>
        <w:ind w:left="0" w:firstLine="0"/>
      </w:pPr>
      <w:r>
        <w:t xml:space="preserve"> </w:t>
      </w:r>
    </w:p>
    <w:p w14:paraId="245669A7" w14:textId="77777777" w:rsidR="003461C9" w:rsidRDefault="00000000">
      <w:pPr>
        <w:spacing w:after="168"/>
        <w:ind w:left="0" w:firstLine="0"/>
      </w:pPr>
      <w:r>
        <w:rPr>
          <w:sz w:val="40"/>
        </w:rPr>
        <w:t xml:space="preserve"> </w:t>
      </w:r>
    </w:p>
    <w:p w14:paraId="221FE7FD" w14:textId="77777777" w:rsidR="003461C9" w:rsidRDefault="00000000">
      <w:pPr>
        <w:pStyle w:val="Heading1"/>
        <w:spacing w:after="230"/>
        <w:ind w:left="127"/>
      </w:pPr>
      <w:r>
        <w:t xml:space="preserve">OTHER </w:t>
      </w:r>
      <w:proofErr w:type="gramStart"/>
      <w:r>
        <w:t>SKILLS :</w:t>
      </w:r>
      <w:proofErr w:type="gramEnd"/>
      <w:r>
        <w:t xml:space="preserve">- </w:t>
      </w:r>
    </w:p>
    <w:p w14:paraId="3D1390DA" w14:textId="77777777" w:rsidR="003461C9" w:rsidRDefault="00000000">
      <w:pPr>
        <w:spacing w:after="240"/>
        <w:ind w:left="-5"/>
      </w:pPr>
      <w:proofErr w:type="gramStart"/>
      <w:r>
        <w:rPr>
          <w:sz w:val="40"/>
        </w:rPr>
        <w:t>.</w:t>
      </w:r>
      <w:r>
        <w:t>Very</w:t>
      </w:r>
      <w:proofErr w:type="gramEnd"/>
      <w:r>
        <w:t xml:space="preserve"> good in Logical and Analytical Skills. </w:t>
      </w:r>
    </w:p>
    <w:p w14:paraId="32A8E106" w14:textId="77777777" w:rsidR="003461C9" w:rsidRDefault="00000000">
      <w:pPr>
        <w:spacing w:after="240"/>
        <w:ind w:left="-5"/>
      </w:pPr>
      <w:proofErr w:type="gramStart"/>
      <w:r>
        <w:rPr>
          <w:sz w:val="40"/>
        </w:rPr>
        <w:t>.</w:t>
      </w:r>
      <w:r>
        <w:t>Excellent</w:t>
      </w:r>
      <w:proofErr w:type="gramEnd"/>
      <w:r>
        <w:t xml:space="preserve"> in Interpersonal and Decision Making Ability. </w:t>
      </w:r>
    </w:p>
    <w:p w14:paraId="13CD7741" w14:textId="77777777" w:rsidR="003461C9" w:rsidRDefault="00000000">
      <w:pPr>
        <w:spacing w:after="103"/>
        <w:ind w:left="-5"/>
      </w:pPr>
      <w:proofErr w:type="gramStart"/>
      <w:r>
        <w:rPr>
          <w:sz w:val="40"/>
        </w:rPr>
        <w:t>.</w:t>
      </w:r>
      <w:r>
        <w:t>Creating</w:t>
      </w:r>
      <w:proofErr w:type="gramEnd"/>
      <w:r>
        <w:t xml:space="preserve"> and Maintaining Source Code in Efficient Manner. </w:t>
      </w:r>
    </w:p>
    <w:p w14:paraId="4C64A472" w14:textId="77777777" w:rsidR="003461C9" w:rsidRDefault="00000000">
      <w:pPr>
        <w:spacing w:after="163"/>
        <w:ind w:left="0" w:firstLine="0"/>
      </w:pPr>
      <w:r>
        <w:t xml:space="preserve"> </w:t>
      </w:r>
    </w:p>
    <w:p w14:paraId="0C077517" w14:textId="3C2DB7CE" w:rsidR="003461C9" w:rsidRDefault="00000000" w:rsidP="00CE5D96">
      <w:pPr>
        <w:spacing w:after="160"/>
        <w:ind w:left="0" w:firstLine="0"/>
      </w:pPr>
      <w:r>
        <w:t xml:space="preserve">  </w:t>
      </w:r>
    </w:p>
    <w:p w14:paraId="15239B5F" w14:textId="77777777" w:rsidR="003461C9" w:rsidRDefault="00000000">
      <w:pPr>
        <w:pStyle w:val="Heading1"/>
        <w:ind w:left="127"/>
      </w:pPr>
      <w:r>
        <w:t xml:space="preserve">PERSONAL </w:t>
      </w:r>
      <w:proofErr w:type="gramStart"/>
      <w:r>
        <w:t>VITAE :</w:t>
      </w:r>
      <w:proofErr w:type="gramEnd"/>
      <w:r>
        <w:t xml:space="preserve">- </w:t>
      </w:r>
    </w:p>
    <w:p w14:paraId="120C3ED7" w14:textId="77777777" w:rsidR="003461C9" w:rsidRDefault="00000000">
      <w:pPr>
        <w:ind w:left="-5"/>
      </w:pPr>
      <w:r>
        <w:t xml:space="preserve">Name              </w:t>
      </w:r>
      <w:proofErr w:type="gramStart"/>
      <w:r>
        <w:t xml:space="preserve">  :</w:t>
      </w:r>
      <w:proofErr w:type="gramEnd"/>
      <w:r>
        <w:t xml:space="preserve">-  </w:t>
      </w:r>
      <w:proofErr w:type="spellStart"/>
      <w:r>
        <w:t>Anubha</w:t>
      </w:r>
      <w:proofErr w:type="spellEnd"/>
      <w:r>
        <w:t xml:space="preserve"> Koshti </w:t>
      </w:r>
    </w:p>
    <w:p w14:paraId="7AD381D6" w14:textId="77777777" w:rsidR="003461C9" w:rsidRDefault="00000000">
      <w:pPr>
        <w:ind w:left="-5"/>
      </w:pPr>
      <w:r>
        <w:t xml:space="preserve">Date of Birth  </w:t>
      </w:r>
      <w:proofErr w:type="gramStart"/>
      <w:r>
        <w:t xml:space="preserve">  :</w:t>
      </w:r>
      <w:proofErr w:type="gramEnd"/>
      <w:r>
        <w:t xml:space="preserve">-  24 December 1998 </w:t>
      </w:r>
    </w:p>
    <w:p w14:paraId="1F28F6BD" w14:textId="77777777" w:rsidR="003461C9" w:rsidRDefault="00000000">
      <w:pPr>
        <w:spacing w:after="0" w:line="358" w:lineRule="auto"/>
        <w:ind w:left="-5" w:right="426"/>
      </w:pPr>
      <w:r>
        <w:t xml:space="preserve">Strength          </w:t>
      </w:r>
      <w:proofErr w:type="gramStart"/>
      <w:r>
        <w:t xml:space="preserve">  :</w:t>
      </w:r>
      <w:proofErr w:type="gramEnd"/>
      <w:r>
        <w:t xml:space="preserve">-  Positive Attitude , Effective Presentation                                   Smart Working , Crisis Management . </w:t>
      </w:r>
    </w:p>
    <w:p w14:paraId="230CC6A7" w14:textId="77777777" w:rsidR="00CE5D96" w:rsidRDefault="00000000" w:rsidP="00CE5D96">
      <w:pPr>
        <w:spacing w:after="162"/>
        <w:ind w:left="0" w:firstLine="0"/>
      </w:pPr>
      <w:r>
        <w:t xml:space="preserve"> </w:t>
      </w:r>
    </w:p>
    <w:p w14:paraId="121AB4F9" w14:textId="04649DF7" w:rsidR="003461C9" w:rsidRDefault="00000000" w:rsidP="00CE5D96">
      <w:pPr>
        <w:spacing w:after="162"/>
        <w:ind w:left="0" w:firstLine="0"/>
      </w:pPr>
      <w:r>
        <w:t xml:space="preserve"> </w:t>
      </w:r>
    </w:p>
    <w:p w14:paraId="259D79FE" w14:textId="77777777" w:rsidR="003461C9" w:rsidRDefault="00000000">
      <w:pPr>
        <w:spacing w:after="160"/>
        <w:ind w:left="0" w:firstLine="0"/>
      </w:pPr>
      <w:r>
        <w:t xml:space="preserve"> </w:t>
      </w:r>
    </w:p>
    <w:p w14:paraId="255DCE55" w14:textId="40F12A16" w:rsidR="003461C9" w:rsidRDefault="00000000">
      <w:pPr>
        <w:ind w:left="-5"/>
      </w:pPr>
      <w:proofErr w:type="gramStart"/>
      <w:r>
        <w:t>Place :</w:t>
      </w:r>
      <w:proofErr w:type="gramEnd"/>
      <w:r>
        <w:t xml:space="preserve"> Indore                                                                    Name/Signature </w:t>
      </w:r>
    </w:p>
    <w:p w14:paraId="1AC14A2E" w14:textId="77777777" w:rsidR="003461C9" w:rsidRDefault="00000000">
      <w:pPr>
        <w:spacing w:after="201"/>
        <w:ind w:left="-5"/>
      </w:pPr>
      <w:r>
        <w:t xml:space="preserve">                                                                                              </w:t>
      </w:r>
      <w:proofErr w:type="spellStart"/>
      <w:r>
        <w:t>Anubha</w:t>
      </w:r>
      <w:proofErr w:type="spellEnd"/>
      <w:r>
        <w:t xml:space="preserve"> </w:t>
      </w:r>
      <w:proofErr w:type="spellStart"/>
      <w:r>
        <w:t>Koshti</w:t>
      </w:r>
      <w:proofErr w:type="spellEnd"/>
      <w:r>
        <w:t xml:space="preserve"> </w:t>
      </w:r>
    </w:p>
    <w:p w14:paraId="04477C24" w14:textId="77777777" w:rsidR="003461C9" w:rsidRDefault="00000000">
      <w:pPr>
        <w:spacing w:after="0"/>
        <w:ind w:left="0" w:firstLine="0"/>
      </w:pPr>
      <w:r>
        <w:rPr>
          <w:sz w:val="36"/>
        </w:rPr>
        <w:lastRenderedPageBreak/>
        <w:t xml:space="preserve"> </w:t>
      </w:r>
    </w:p>
    <w:sectPr w:rsidR="003461C9">
      <w:pgSz w:w="11906" w:h="16838"/>
      <w:pgMar w:top="1521" w:right="1546" w:bottom="162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C9"/>
    <w:rsid w:val="003461C9"/>
    <w:rsid w:val="006A1B56"/>
    <w:rsid w:val="00A10CF3"/>
    <w:rsid w:val="00C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ADB8"/>
  <w15:docId w15:val="{377A55C7-E088-43FD-B20D-CAE6FE52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2"/>
      <w:ind w:left="130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1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3E84-1378-4179-93C2-5A8917BE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 HALVE KOSHTI</dc:creator>
  <cp:keywords/>
  <cp:lastModifiedBy>yashwant</cp:lastModifiedBy>
  <cp:revision>2</cp:revision>
  <dcterms:created xsi:type="dcterms:W3CDTF">2022-10-17T16:15:00Z</dcterms:created>
  <dcterms:modified xsi:type="dcterms:W3CDTF">2022-10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6206f69f00e315e5cc87c52870e685d947f8486b7a3d1fffff06ad792b6c70</vt:lpwstr>
  </property>
</Properties>
</file>